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23" w:rsidRDefault="00A13223" w:rsidP="00A13223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ХВАЛЕНО»                                                        «ЗАТВЕРДЖУЮ»</w:t>
      </w:r>
    </w:p>
    <w:p w:rsidR="00A13223" w:rsidRDefault="00A13223" w:rsidP="00A132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ради,                                            Директор закладу освіти:                Івашкова А.В.                                                                             </w:t>
      </w:r>
    </w:p>
    <w:p w:rsidR="00A13223" w:rsidRDefault="00B45D00" w:rsidP="00A13223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ід 28.09</w:t>
      </w:r>
      <w:r w:rsidR="00A13223">
        <w:rPr>
          <w:rFonts w:ascii="Times New Roman" w:hAnsi="Times New Roman" w:cs="Times New Roman"/>
          <w:sz w:val="24"/>
          <w:szCs w:val="24"/>
          <w:lang w:val="uk-UA"/>
        </w:rPr>
        <w:t>.2020 №1</w:t>
      </w:r>
      <w:r w:rsidR="00A1322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13223" w:rsidRDefault="00A13223" w:rsidP="00A132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13223" w:rsidRDefault="00A13223" w:rsidP="00A1322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A13223" w:rsidRDefault="00A13223" w:rsidP="00A13223">
      <w:pPr>
        <w:rPr>
          <w:lang w:val="uk-UA"/>
        </w:rPr>
      </w:pPr>
    </w:p>
    <w:p w:rsidR="00A13223" w:rsidRDefault="00A13223" w:rsidP="00A13223">
      <w:pPr>
        <w:rPr>
          <w:lang w:val="uk-UA"/>
        </w:rPr>
      </w:pPr>
    </w:p>
    <w:p w:rsidR="00A13223" w:rsidRDefault="00A13223" w:rsidP="00A13223">
      <w:pPr>
        <w:rPr>
          <w:lang w:val="uk-UA"/>
        </w:rPr>
      </w:pPr>
    </w:p>
    <w:p w:rsidR="00A13223" w:rsidRDefault="00A13223" w:rsidP="00A13223">
      <w:pPr>
        <w:rPr>
          <w:lang w:val="uk-UA"/>
        </w:rPr>
      </w:pPr>
    </w:p>
    <w:p w:rsidR="00A13223" w:rsidRDefault="00A13223" w:rsidP="00A13223">
      <w:pPr>
        <w:rPr>
          <w:lang w:val="uk-UA"/>
        </w:rPr>
      </w:pPr>
    </w:p>
    <w:p w:rsidR="00A13223" w:rsidRDefault="00A13223" w:rsidP="00A13223">
      <w:pPr>
        <w:rPr>
          <w:lang w:val="uk-UA"/>
        </w:rPr>
      </w:pPr>
    </w:p>
    <w:p w:rsidR="00A13223" w:rsidRPr="00B45D00" w:rsidRDefault="00B45D00" w:rsidP="00B45D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45D00">
        <w:rPr>
          <w:rFonts w:ascii="Times New Roman" w:hAnsi="Times New Roman" w:cs="Times New Roman"/>
          <w:sz w:val="36"/>
          <w:szCs w:val="36"/>
          <w:lang w:val="uk-UA"/>
        </w:rPr>
        <w:t xml:space="preserve">ДОДАТОК ДО  </w:t>
      </w: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>ОСВІТНЬОЇ</w:t>
      </w:r>
      <w:r w:rsidR="00A13223" w:rsidRPr="00B45D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>ПРОГРАМИ</w:t>
      </w:r>
    </w:p>
    <w:p w:rsidR="00A13223" w:rsidRPr="00B45D00" w:rsidRDefault="00A13223" w:rsidP="00A132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>КОМУНАЛЬНОГО ЗАКЛАДУ «ОЛЕШКІВСЬКИЙ ЗАКЛАД  ЗАГАЛЬНОЇ СЕРЕДНЬОЇ ОСВІТИ №3»</w:t>
      </w:r>
    </w:p>
    <w:p w:rsidR="00A13223" w:rsidRPr="00B45D00" w:rsidRDefault="00A13223" w:rsidP="00A1322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>ОЛЕШКІВСЬКОЇ РАЙОН</w:t>
      </w:r>
      <w:r w:rsidR="009030E0" w:rsidRPr="00B45D00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Ї  РАДИ </w:t>
      </w:r>
    </w:p>
    <w:p w:rsidR="00A13223" w:rsidRPr="00B45D00" w:rsidRDefault="00A13223" w:rsidP="00A1322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45D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ХЕРСОНСЬКОЇ  ОБЛАСТІ   НА 2020-2021 Н.Р.</w:t>
      </w:r>
    </w:p>
    <w:p w:rsidR="00A13223" w:rsidRPr="00B45D00" w:rsidRDefault="00A13223" w:rsidP="00A1322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F33A06" w:rsidRPr="009300B9" w:rsidRDefault="00F33A06" w:rsidP="00F33A06">
      <w:pPr>
        <w:rPr>
          <w:lang w:val="uk-UA"/>
        </w:rPr>
      </w:pPr>
    </w:p>
    <w:p w:rsidR="007B120B" w:rsidRDefault="007B120B" w:rsidP="007B120B">
      <w:pPr>
        <w:rPr>
          <w:lang w:val="uk-UA"/>
        </w:rPr>
      </w:pPr>
    </w:p>
    <w:p w:rsidR="00656F4D" w:rsidRDefault="00656F4D" w:rsidP="007B120B">
      <w:pPr>
        <w:rPr>
          <w:lang w:val="uk-UA"/>
        </w:rPr>
      </w:pPr>
    </w:p>
    <w:p w:rsidR="007B120B" w:rsidRPr="007B120B" w:rsidRDefault="007B120B" w:rsidP="007B120B">
      <w:pPr>
        <w:rPr>
          <w:lang w:val="uk-UA"/>
        </w:rPr>
      </w:pPr>
    </w:p>
    <w:p w:rsidR="00390A32" w:rsidRDefault="00390A32" w:rsidP="004D050A">
      <w:pPr>
        <w:spacing w:after="0" w:line="240" w:lineRule="auto"/>
        <w:rPr>
          <w:rFonts w:ascii="Times New Roman" w:hAnsi="Times New Roman" w:cs="Times New Roman"/>
          <w:b/>
          <w:color w:val="4DA4D8" w:themeColor="accent3" w:themeTint="99"/>
          <w:sz w:val="28"/>
          <w:szCs w:val="28"/>
          <w:u w:val="single"/>
          <w:lang w:val="uk-UA"/>
        </w:rPr>
        <w:sectPr w:rsidR="00390A32" w:rsidSect="00910820">
          <w:headerReference w:type="first" r:id="rId9"/>
          <w:type w:val="continuous"/>
          <w:pgSz w:w="11907" w:h="16839" w:code="9"/>
          <w:pgMar w:top="1276" w:right="720" w:bottom="720" w:left="720" w:header="284" w:footer="284" w:gutter="0"/>
          <w:cols w:space="708"/>
          <w:docGrid w:linePitch="360"/>
        </w:sectPr>
      </w:pPr>
    </w:p>
    <w:p w:rsidR="00905446" w:rsidRDefault="00C81F3F" w:rsidP="006A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A4D8" w:themeColor="accent3" w:themeTint="99"/>
          <w:sz w:val="28"/>
          <w:szCs w:val="28"/>
          <w:lang w:val="uk-UA"/>
        </w:rPr>
      </w:pPr>
      <w:r w:rsidRPr="009300B9">
        <w:rPr>
          <w:rFonts w:ascii="Times New Roman" w:hAnsi="Times New Roman" w:cs="Times New Roman"/>
          <w:b/>
          <w:bCs/>
          <w:color w:val="4DA4D8" w:themeColor="accent3" w:themeTint="99"/>
          <w:sz w:val="28"/>
          <w:szCs w:val="28"/>
          <w:lang w:val="uk-UA"/>
        </w:rPr>
        <w:lastRenderedPageBreak/>
        <w:t xml:space="preserve">  </w:t>
      </w:r>
      <w:r w:rsidR="008A78CD">
        <w:rPr>
          <w:rFonts w:ascii="Times New Roman" w:hAnsi="Times New Roman" w:cs="Times New Roman"/>
          <w:b/>
          <w:bCs/>
          <w:color w:val="4DA4D8" w:themeColor="accent3" w:themeTint="99"/>
          <w:sz w:val="28"/>
          <w:szCs w:val="28"/>
          <w:lang w:val="uk-UA"/>
        </w:rPr>
        <w:t xml:space="preserve">       </w:t>
      </w:r>
    </w:p>
    <w:p w:rsidR="006A0398" w:rsidRPr="008A78CD" w:rsidRDefault="008A78CD" w:rsidP="008A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A4D8" w:themeColor="accent3" w:themeTint="9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4DA4D8" w:themeColor="accent3" w:themeTint="99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ЯСНЮВАЛЬНА ЗАПИСКА</w:t>
      </w:r>
    </w:p>
    <w:p w:rsidR="003E7B27" w:rsidRDefault="006A0398" w:rsidP="006A0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81D95" w:rsidRPr="008A78CD" w:rsidRDefault="003E7B27" w:rsidP="008A7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6B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>Розроблення додатку до</w:t>
      </w:r>
      <w:r w:rsidR="006A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>Освітньої  програми</w:t>
      </w:r>
      <w:r w:rsidR="006A0398" w:rsidRPr="006A03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0D6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 xml:space="preserve"> викликано відкриттям класів із навчанням за програмою ЗОШ та</w:t>
      </w:r>
      <w:r w:rsidR="00066B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066B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 xml:space="preserve"> новою редакцією мережі класів.  </w:t>
      </w:r>
      <w:proofErr w:type="gramStart"/>
      <w:r w:rsidR="00181D95" w:rsidRPr="003A432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поетапного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переходу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стандартом у 2020/2021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 xml:space="preserve"> </w:t>
      </w:r>
      <w:r w:rsidR="00181D9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181D95" w:rsidRPr="003A43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81D95" w:rsidRPr="003A432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181D95" w:rsidRPr="003A4322">
        <w:rPr>
          <w:rFonts w:ascii="Times New Roman" w:hAnsi="Times New Roman" w:cs="Times New Roman"/>
          <w:sz w:val="28"/>
          <w:szCs w:val="28"/>
        </w:rPr>
        <w:t>:</w:t>
      </w:r>
    </w:p>
    <w:p w:rsidR="00181D95" w:rsidRPr="003A4322" w:rsidRDefault="00181D95" w:rsidP="00F12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2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22">
        <w:rPr>
          <w:rFonts w:ascii="Times New Roman" w:hAnsi="Times New Roman" w:cs="Times New Roman"/>
          <w:sz w:val="28"/>
          <w:szCs w:val="28"/>
        </w:rPr>
        <w:t xml:space="preserve">для 1-2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– Державного стандарту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(2018),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(наказ МОН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08.10.2019 № 1272);</w:t>
      </w:r>
    </w:p>
    <w:p w:rsidR="00480744" w:rsidRPr="008A78CD" w:rsidRDefault="00181D95" w:rsidP="008A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4322">
        <w:rPr>
          <w:rFonts w:ascii="Times New Roman" w:hAnsi="Times New Roman" w:cs="Times New Roman"/>
          <w:sz w:val="28"/>
          <w:szCs w:val="28"/>
        </w:rPr>
        <w:t xml:space="preserve">для 3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– Державного стандарту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(2018),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(наказ МОН </w:t>
      </w:r>
      <w:proofErr w:type="spellStart"/>
      <w:r w:rsidRPr="003A43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4322">
        <w:rPr>
          <w:rFonts w:ascii="Times New Roman" w:hAnsi="Times New Roman" w:cs="Times New Roman"/>
          <w:sz w:val="28"/>
          <w:szCs w:val="28"/>
        </w:rPr>
        <w:t xml:space="preserve"> 08.10.2019 № 1273);</w:t>
      </w:r>
      <w:r w:rsidR="00A763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1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80744" w:rsidRPr="00AC547D" w:rsidRDefault="008A78CD" w:rsidP="008A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807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0744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1-3 класах Нової української шк</w:t>
      </w:r>
      <w:r>
        <w:rPr>
          <w:rFonts w:ascii="Times New Roman" w:hAnsi="Times New Roman" w:cs="Times New Roman"/>
          <w:sz w:val="28"/>
          <w:szCs w:val="28"/>
          <w:lang w:val="uk-UA"/>
        </w:rPr>
        <w:t>оли навчальний день розпочинається</w:t>
      </w:r>
      <w:r w:rsidR="00FB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744" w:rsidRPr="00AC547D">
        <w:rPr>
          <w:rFonts w:ascii="Times New Roman" w:hAnsi="Times New Roman" w:cs="Times New Roman"/>
          <w:sz w:val="28"/>
          <w:szCs w:val="28"/>
          <w:lang w:val="uk-UA"/>
        </w:rPr>
        <w:t>ранковими зустрічами, метою яких є створення психологічно комфортної атмосфери в класному колективі та формування в учнів мот</w:t>
      </w:r>
      <w:r w:rsidR="00480744">
        <w:rPr>
          <w:rFonts w:ascii="Times New Roman" w:hAnsi="Times New Roman" w:cs="Times New Roman"/>
          <w:sz w:val="28"/>
          <w:szCs w:val="28"/>
          <w:lang w:val="uk-UA"/>
        </w:rPr>
        <w:t>ивації до навчальної діяльності</w:t>
      </w:r>
      <w:r w:rsidR="00480744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80744" w:rsidRPr="00AC547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анков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15-25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дзвінків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для 1-3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озподіл</w:t>
      </w:r>
      <w:r w:rsidR="00480744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уроками та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перервами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плану,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академічними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годинами, та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Закон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». Для кожного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дзвінків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гнучким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коригується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дидактичної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запланованої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на день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744" w:rsidRPr="00AC547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80744" w:rsidRPr="00AC547D">
        <w:rPr>
          <w:rFonts w:ascii="Times New Roman" w:hAnsi="Times New Roman" w:cs="Times New Roman"/>
          <w:sz w:val="28"/>
          <w:szCs w:val="28"/>
        </w:rPr>
        <w:t>.</w:t>
      </w:r>
    </w:p>
    <w:p w:rsidR="00480744" w:rsidRPr="00FB7104" w:rsidRDefault="00480744" w:rsidP="00FB7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547D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AC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47D">
        <w:rPr>
          <w:rFonts w:ascii="Times New Roman" w:hAnsi="Times New Roman" w:cs="Times New Roman"/>
          <w:sz w:val="28"/>
          <w:szCs w:val="28"/>
        </w:rPr>
        <w:t>урокі</w:t>
      </w:r>
      <w:proofErr w:type="gramStart"/>
      <w:r w:rsidRPr="00AC547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C547D">
        <w:rPr>
          <w:rFonts w:ascii="Times New Roman" w:hAnsi="Times New Roman" w:cs="Times New Roman"/>
          <w:sz w:val="28"/>
          <w:szCs w:val="28"/>
        </w:rPr>
        <w:t xml:space="preserve"> становить: у перших </w:t>
      </w:r>
      <w:proofErr w:type="spellStart"/>
      <w:r w:rsidRPr="00AC547D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AC547D">
        <w:rPr>
          <w:rFonts w:ascii="Times New Roman" w:hAnsi="Times New Roman" w:cs="Times New Roman"/>
          <w:sz w:val="28"/>
          <w:szCs w:val="28"/>
        </w:rPr>
        <w:t xml:space="preserve"> – 35 </w:t>
      </w:r>
      <w:proofErr w:type="spellStart"/>
      <w:r w:rsidRPr="00AC547D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AC547D">
        <w:rPr>
          <w:rFonts w:ascii="Times New Roman" w:hAnsi="Times New Roman" w:cs="Times New Roman"/>
          <w:sz w:val="28"/>
          <w:szCs w:val="28"/>
        </w:rPr>
        <w:t xml:space="preserve">, у других </w:t>
      </w:r>
      <w:r w:rsidR="008A78CD">
        <w:rPr>
          <w:rFonts w:ascii="Times New Roman" w:hAnsi="Times New Roman" w:cs="Times New Roman"/>
          <w:sz w:val="28"/>
          <w:szCs w:val="28"/>
        </w:rPr>
        <w:t xml:space="preserve">– 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 xml:space="preserve">третіх </w:t>
      </w:r>
      <w:r w:rsidR="00FB7104">
        <w:rPr>
          <w:rFonts w:ascii="Times New Roman" w:hAnsi="Times New Roman" w:cs="Times New Roman"/>
          <w:sz w:val="28"/>
          <w:szCs w:val="28"/>
        </w:rPr>
        <w:t xml:space="preserve">– 40 </w:t>
      </w:r>
      <w:proofErr w:type="spellStart"/>
      <w:r w:rsidR="00FB7104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FB7104">
        <w:rPr>
          <w:rFonts w:ascii="Times New Roman" w:hAnsi="Times New Roman" w:cs="Times New Roman"/>
          <w:sz w:val="28"/>
          <w:szCs w:val="28"/>
        </w:rPr>
        <w:t>.</w:t>
      </w:r>
      <w:r w:rsidR="00FB7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104">
        <w:rPr>
          <w:rFonts w:ascii="Times New Roman" w:hAnsi="Times New Roman" w:cs="Times New Roman"/>
          <w:sz w:val="28"/>
          <w:szCs w:val="28"/>
          <w:lang w:val="uk-UA"/>
        </w:rPr>
        <w:t>Фактичне виконання на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>вчальної програми фіксується у к</w:t>
      </w:r>
      <w:r w:rsidRPr="00FB7104">
        <w:rPr>
          <w:rFonts w:ascii="Times New Roman" w:hAnsi="Times New Roman" w:cs="Times New Roman"/>
          <w:sz w:val="28"/>
          <w:szCs w:val="28"/>
          <w:lang w:val="uk-UA"/>
        </w:rPr>
        <w:t>ласному журналі відповідно до Методични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>х рекомендацій щодо заповнення к</w:t>
      </w:r>
      <w:r w:rsidRPr="00FB7104">
        <w:rPr>
          <w:rFonts w:ascii="Times New Roman" w:hAnsi="Times New Roman" w:cs="Times New Roman"/>
          <w:sz w:val="28"/>
          <w:szCs w:val="28"/>
          <w:lang w:val="uk-UA"/>
        </w:rPr>
        <w:t>ласного</w:t>
      </w:r>
      <w:r w:rsidR="008A78CD">
        <w:rPr>
          <w:rFonts w:ascii="Times New Roman" w:hAnsi="Times New Roman" w:cs="Times New Roman"/>
          <w:sz w:val="28"/>
          <w:szCs w:val="28"/>
          <w:lang w:val="uk-UA"/>
        </w:rPr>
        <w:t xml:space="preserve"> журналу</w:t>
      </w:r>
      <w:r w:rsidRPr="00FB7104">
        <w:rPr>
          <w:rFonts w:ascii="Times New Roman" w:hAnsi="Times New Roman" w:cs="Times New Roman"/>
          <w:sz w:val="28"/>
          <w:szCs w:val="28"/>
          <w:lang w:val="uk-UA"/>
        </w:rPr>
        <w:t>, затверджених наказом МОН від 07.12.2018 № 1362 (із змінами, внесеними згідно з наказом МОН від 09.01.2020 № 21).</w:t>
      </w:r>
    </w:p>
    <w:p w:rsidR="00F22237" w:rsidRDefault="00FB7104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45D00">
        <w:rPr>
          <w:rFonts w:ascii="Times New Roman" w:hAnsi="Times New Roman" w:cs="Times New Roman"/>
          <w:sz w:val="28"/>
          <w:szCs w:val="28"/>
          <w:lang w:val="uk-UA"/>
        </w:rPr>
        <w:t>Освітню програму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ідповідно до Закону України «Про освіту», у відповідності до Державного стандарту початкової  освіти та Типової освітньої програми для закл</w:t>
      </w:r>
      <w:r w:rsidR="00B45D00">
        <w:rPr>
          <w:rFonts w:ascii="Times New Roman" w:hAnsi="Times New Roman" w:cs="Times New Roman"/>
          <w:sz w:val="28"/>
          <w:szCs w:val="28"/>
          <w:lang w:val="uk-UA"/>
        </w:rPr>
        <w:t xml:space="preserve">адів загальної середньої освіти, 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ї під керівництвом О.Я. Савченко та затвердженою наказом МОН України від </w:t>
      </w:r>
      <w:r w:rsidR="00154875">
        <w:rPr>
          <w:rFonts w:ascii="Times New Roman" w:hAnsi="Times New Roman" w:cs="Times New Roman"/>
          <w:sz w:val="28"/>
          <w:szCs w:val="28"/>
          <w:lang w:val="uk-UA"/>
        </w:rPr>
        <w:t>08.10.2019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54875">
        <w:rPr>
          <w:rFonts w:ascii="Times New Roman" w:hAnsi="Times New Roman" w:cs="Times New Roman"/>
          <w:sz w:val="28"/>
          <w:szCs w:val="28"/>
          <w:lang w:val="uk-UA"/>
        </w:rPr>
        <w:t>1272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Зміст програми має потенці</w:t>
      </w:r>
      <w:r>
        <w:rPr>
          <w:rFonts w:ascii="Times New Roman" w:hAnsi="Times New Roman" w:cs="Times New Roman"/>
          <w:sz w:val="28"/>
          <w:szCs w:val="28"/>
          <w:lang w:val="uk-UA"/>
        </w:rPr>
        <w:t>ал для формування у здобувачів у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сіх </w:t>
      </w:r>
      <w:r w:rsidR="00AC547D" w:rsidRPr="00FB7104">
        <w:rPr>
          <w:rFonts w:ascii="Times New Roman" w:hAnsi="Times New Roman" w:cs="Times New Roman"/>
          <w:sz w:val="28"/>
          <w:szCs w:val="28"/>
          <w:lang w:val="uk-UA"/>
        </w:rPr>
        <w:t xml:space="preserve">ключових </w:t>
      </w:r>
      <w:proofErr w:type="spellStart"/>
      <w:r w:rsidR="00AC547D" w:rsidRPr="00FB710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AC547D" w:rsidRPr="00FB71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Спільними для всіх ключових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 </w:t>
      </w:r>
    </w:p>
    <w:p w:rsidR="00AC547D" w:rsidRPr="00AC547D" w:rsidRDefault="00AC547D" w:rsidP="00FB7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Освітню програму укладено за такими освітніми галузями: </w:t>
      </w:r>
    </w:p>
    <w:p w:rsidR="00AC547D" w:rsidRPr="00AC547D" w:rsidRDefault="00F22237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мовно-літературна - включає українську мову та літературу, іноземну мову (англійська); </w:t>
      </w:r>
    </w:p>
    <w:p w:rsidR="00AC547D" w:rsidRPr="00AC547D" w:rsidRDefault="00F22237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а - спрямована на формування математичної та інших ключових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</w:p>
    <w:p w:rsidR="00AC547D" w:rsidRPr="00AC547D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природнича - має на меті формування </w:t>
      </w:r>
      <w:proofErr w:type="spellStart"/>
      <w:r w:rsidRPr="00AC547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в галузі природничих наук, основи наукового світогляду, становлення відповідальної  природоохоронної поведінки   у навколишньому світі; </w:t>
      </w:r>
    </w:p>
    <w:p w:rsidR="00AC547D" w:rsidRPr="00AC547D" w:rsidRDefault="00F22237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*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-  формування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в галузі техніки і технологій, здатності до зміни навколишнього світу засобами сучасних технологій;  </w:t>
      </w:r>
    </w:p>
    <w:p w:rsidR="00AC547D" w:rsidRPr="00AC547D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а - формування інформаційно-комунікаційної компетентності,  здатності до розв’язання проблем з використанням цифрових пристроїв  для розвитку,  самовираження,   здобуття навичок безпечної  діяльності в інформаційному суспільстві; </w:t>
      </w:r>
    </w:p>
    <w:p w:rsidR="00AC547D" w:rsidRPr="00AC547D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і </w:t>
      </w:r>
      <w:proofErr w:type="spellStart"/>
      <w:r w:rsidRPr="00AC547D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соціальної компетентності, активної громадянської позиції, підприємливості, розвиток самостійності, застосування моделі здорової та безпечної поведінки, збереження власного здоров’я та здоров’я інших; </w:t>
      </w:r>
    </w:p>
    <w:p w:rsidR="00AC547D" w:rsidRPr="00AC547D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а та історична - формування громадянської та інших </w:t>
      </w:r>
      <w:proofErr w:type="spellStart"/>
      <w:r w:rsidRPr="00AC547D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,  готовності до змін шляхом осмислення зв’язків між минулим і сучасним життям, активної громадянської позиції, набуття досвіду життя в соціумі з урахуванням демократичних принципів; </w:t>
      </w:r>
    </w:p>
    <w:p w:rsidR="00AC547D" w:rsidRPr="00AC547D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мистецька - формування цінностей у процесі пізнання мистецтва та художньо-творчого самовираження, поваги до національної та світової мистецької спадщини; </w:t>
      </w:r>
    </w:p>
    <w:p w:rsidR="00F22237" w:rsidRDefault="00AC547D" w:rsidP="00FB7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23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на - формування   мотивації   до занять фізичною культурою і спортом для забезпечення гармонійного фізичного розвитку,  вдосконалення життєво необхідних рухових умінь та навичок. </w:t>
      </w:r>
    </w:p>
    <w:p w:rsidR="00AC547D" w:rsidRDefault="00F22237" w:rsidP="0006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Мовно-літературна освітня галузь в 1 класі реалізується через інтегрований курс «Навчання грамоти», Математична освітня галузь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реалізуеться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через предмет «Математика».  Громадянська та історична, соціальна та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, природнича, реалізується через інтегрований предмет «Я досліджую світ». Розподіл годин в рамках цього інтегрованого курсу розподіляється наступним чином: громадянська та історична – 0, 5 години ; соціальна  та </w:t>
      </w:r>
      <w:proofErr w:type="spellStart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- 0,5 години; природнича – 2 години. </w:t>
      </w:r>
      <w:r w:rsidR="002D4B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истецька галузь - через інтегрований курс «Мистецтво». Фізкультурна галузь реалізується </w:t>
      </w:r>
      <w:r w:rsidR="002D4B26">
        <w:rPr>
          <w:rFonts w:ascii="Times New Roman" w:hAnsi="Times New Roman" w:cs="Times New Roman"/>
          <w:sz w:val="28"/>
          <w:szCs w:val="28"/>
          <w:lang w:val="uk-UA"/>
        </w:rPr>
        <w:t>через предмет «Фізична культура»</w:t>
      </w:r>
      <w:r w:rsidR="00AC547D" w:rsidRPr="00AC547D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  </w:t>
      </w:r>
    </w:p>
    <w:p w:rsidR="00C5609A" w:rsidRDefault="00066B70" w:rsidP="0006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7466">
        <w:rPr>
          <w:rFonts w:ascii="Times New Roman" w:hAnsi="Times New Roman" w:cs="Times New Roman"/>
          <w:sz w:val="28"/>
          <w:szCs w:val="28"/>
          <w:lang w:val="uk-UA"/>
        </w:rPr>
        <w:t>Освітня програма для 3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класів  розроблена на виконання постанови Кабінету Міністрів України від 20 квітня 2011 року № 462 «Про затвердження Державного стандарту початкової загальної освіти», відповідно  до Типової освітньої програми</w:t>
      </w:r>
      <w:r w:rsidR="00963A80">
        <w:rPr>
          <w:rFonts w:ascii="Times New Roman" w:hAnsi="Times New Roman" w:cs="Times New Roman"/>
          <w:sz w:val="28"/>
          <w:szCs w:val="28"/>
          <w:lang w:val="uk-UA"/>
        </w:rPr>
        <w:t xml:space="preserve"> для 3-х</w:t>
      </w:r>
      <w:r w:rsidR="00272385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2723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385" w:rsidRPr="00AC547D">
        <w:rPr>
          <w:rFonts w:ascii="Times New Roman" w:hAnsi="Times New Roman" w:cs="Times New Roman"/>
          <w:sz w:val="28"/>
          <w:szCs w:val="28"/>
          <w:lang w:val="uk-UA"/>
        </w:rPr>
        <w:t>розробленої під керівництвом О.Я. Савченко</w:t>
      </w:r>
      <w:r w:rsidR="00272385">
        <w:rPr>
          <w:rFonts w:ascii="Times New Roman" w:hAnsi="Times New Roman" w:cs="Times New Roman"/>
          <w:sz w:val="28"/>
          <w:szCs w:val="28"/>
          <w:lang w:val="uk-UA"/>
        </w:rPr>
        <w:t xml:space="preserve"> (3-4 клас)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(наказ Міністерства освіти і науки  України від </w:t>
      </w:r>
      <w:r w:rsidR="00272385">
        <w:rPr>
          <w:rFonts w:ascii="Times New Roman" w:hAnsi="Times New Roman" w:cs="Times New Roman"/>
          <w:sz w:val="28"/>
          <w:szCs w:val="28"/>
          <w:lang w:val="uk-UA"/>
        </w:rPr>
        <w:t>08.10.2019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72385">
        <w:rPr>
          <w:rFonts w:ascii="Times New Roman" w:hAnsi="Times New Roman" w:cs="Times New Roman"/>
          <w:sz w:val="28"/>
          <w:szCs w:val="28"/>
          <w:lang w:val="uk-UA"/>
        </w:rPr>
        <w:t xml:space="preserve">1273). </w:t>
      </w:r>
      <w:r w:rsidR="00EF7466" w:rsidRPr="00EF7466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</w:t>
      </w:r>
      <w:r w:rsidR="00963A80">
        <w:rPr>
          <w:rFonts w:ascii="Times New Roman" w:hAnsi="Times New Roman" w:cs="Times New Roman"/>
          <w:sz w:val="28"/>
          <w:szCs w:val="28"/>
          <w:lang w:val="uk-UA"/>
        </w:rPr>
        <w:t>ьного навантаження для учнів 3</w:t>
      </w:r>
      <w:r w:rsidR="00EF7466" w:rsidRPr="00EF7466">
        <w:rPr>
          <w:rFonts w:ascii="Times New Roman" w:hAnsi="Times New Roman" w:cs="Times New Roman"/>
          <w:sz w:val="28"/>
          <w:szCs w:val="28"/>
          <w:lang w:val="uk-UA"/>
        </w:rPr>
        <w:t xml:space="preserve">-х класів складає </w:t>
      </w:r>
      <w:r w:rsidR="00EF7466">
        <w:rPr>
          <w:rFonts w:ascii="Times New Roman" w:hAnsi="Times New Roman" w:cs="Times New Roman"/>
          <w:sz w:val="28"/>
          <w:szCs w:val="28"/>
          <w:lang w:val="uk-UA"/>
        </w:rPr>
        <w:t xml:space="preserve">805 годин/навчальний </w:t>
      </w:r>
      <w:r w:rsidR="00963A80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FA3B52" w:rsidRPr="00FA3B52" w:rsidRDefault="00FA3B52" w:rsidP="002D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ю програму для 3</w:t>
      </w:r>
      <w:r w:rsidR="00272385"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класів укладено за такими освітніми галузями: </w:t>
      </w:r>
      <w:r w:rsidR="00C5609A">
        <w:rPr>
          <w:rFonts w:ascii="Times New Roman" w:hAnsi="Times New Roman" w:cs="Times New Roman"/>
          <w:sz w:val="28"/>
          <w:szCs w:val="28"/>
          <w:lang w:val="uk-UA"/>
        </w:rPr>
        <w:t xml:space="preserve">Мовно-літературна, Математична, Природнича, громадянська та історична, соціальна та </w:t>
      </w:r>
      <w:proofErr w:type="spellStart"/>
      <w:r w:rsidR="00C5609A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="00C5609A">
        <w:rPr>
          <w:rFonts w:ascii="Times New Roman" w:hAnsi="Times New Roman" w:cs="Times New Roman"/>
          <w:sz w:val="28"/>
          <w:szCs w:val="28"/>
          <w:lang w:val="uk-UA"/>
        </w:rPr>
        <w:t xml:space="preserve">, Технологічна, </w:t>
      </w:r>
      <w:proofErr w:type="spellStart"/>
      <w:r w:rsidR="00C5609A">
        <w:rPr>
          <w:rFonts w:ascii="Times New Roman" w:hAnsi="Times New Roman" w:cs="Times New Roman"/>
          <w:sz w:val="28"/>
          <w:szCs w:val="28"/>
          <w:lang w:val="uk-UA"/>
        </w:rPr>
        <w:t>Інформатична</w:t>
      </w:r>
      <w:proofErr w:type="spellEnd"/>
      <w:r w:rsidR="00C5609A">
        <w:rPr>
          <w:rFonts w:ascii="Times New Roman" w:hAnsi="Times New Roman" w:cs="Times New Roman"/>
          <w:sz w:val="28"/>
          <w:szCs w:val="28"/>
          <w:lang w:val="uk-UA"/>
        </w:rPr>
        <w:t xml:space="preserve">, Мистецька, Фізкультурна. </w:t>
      </w:r>
      <w:r w:rsidR="002D4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ю програму для 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>4 класів укладено за такими освітніми галузями: Мова і 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 Суспільствозн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Природозн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3B52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і фізична культура</w:t>
      </w:r>
    </w:p>
    <w:p w:rsidR="00066B70" w:rsidRDefault="00066B70" w:rsidP="002D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385" w:rsidRDefault="00272385" w:rsidP="002D4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38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ноцінність початкової освіти забезпечується реалізацією як інваріантної, так і варіативної складових, які в обов'язковому порядку фінансуються з відповідних бюджетів. Освітня галузь "Мови і літератури" з урахуванням вікових особливостей учнів у навчальних планах реалізується через окремі предмети "Українська мова (</w:t>
      </w:r>
      <w:proofErr w:type="spellStart"/>
      <w:r w:rsidRPr="00272385">
        <w:rPr>
          <w:rFonts w:ascii="Times New Roman" w:hAnsi="Times New Roman" w:cs="Times New Roman"/>
          <w:sz w:val="28"/>
          <w:szCs w:val="28"/>
          <w:lang w:val="uk-UA"/>
        </w:rPr>
        <w:t>мова</w:t>
      </w:r>
      <w:proofErr w:type="spellEnd"/>
      <w:r w:rsidRPr="00272385">
        <w:rPr>
          <w:rFonts w:ascii="Times New Roman" w:hAnsi="Times New Roman" w:cs="Times New Roman"/>
          <w:sz w:val="28"/>
          <w:szCs w:val="28"/>
          <w:lang w:val="uk-UA"/>
        </w:rPr>
        <w:t xml:space="preserve"> і читання)", "Іноземна мова". Освітні галузі "Математика", "Природознавство" реалізуються через однойменні окремі предмети, відповідно, - "Математика", "Природознавство". Освітня галузь "Суспільствознавство" реалізується предметом "Я у світі". Освітня галузь "Здоров'я і фізична культура" реалізується окремими предметами "Основи здоров'я" та "Фізична культура".  Освітня галузь "Технології" реалізується через окремі предмети "Трудове навчання" та "Інформатика". Освітня галузь "Мистецтво" реалізується </w:t>
      </w:r>
      <w:r w:rsidR="00F97529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им курсом «Мистецтво». </w:t>
      </w:r>
    </w:p>
    <w:p w:rsidR="00066B70" w:rsidRPr="00BA4807" w:rsidRDefault="00066B70" w:rsidP="00066B70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BA4807">
        <w:rPr>
          <w:sz w:val="28"/>
        </w:rPr>
        <w:t>Зазначеними Критеріями відповідно до НУШ передбачені свідоцтва досягнень. Їх видають учням початкової школи двічі – після першої чверті (щоб зафіксувати відправну точку) і наприкінці навчального року. У Критеріях подано зразок бланку свідоцтва досягнень та підходи щодо його заповнення.</w:t>
      </w:r>
    </w:p>
    <w:p w:rsidR="00066B70" w:rsidRDefault="00066B70" w:rsidP="00066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ізація і диференціація навчання в закладі забезпечується реалізацією інваріантної та варіативної частин навчального плану. Відповідно до нього, педагогічні працівники самостійно добирають навчальні програми, підручники, що допущені Міністерством освіти і науки України, науково-методичну літературу, навчально-наочні посібники, обладнання, форми, методи й засоби навчання.</w:t>
      </w:r>
    </w:p>
    <w:p w:rsidR="007572D8" w:rsidRPr="00066B70" w:rsidRDefault="007572D8" w:rsidP="00066B70">
      <w:pPr>
        <w:tabs>
          <w:tab w:val="left" w:pos="3975"/>
        </w:tabs>
        <w:spacing w:line="240" w:lineRule="auto"/>
        <w:rPr>
          <w:lang w:val="uk-UA"/>
        </w:rPr>
        <w:sectPr w:rsidR="007572D8" w:rsidRPr="00066B70">
          <w:pgSz w:w="11900" w:h="16838"/>
          <w:pgMar w:top="700" w:right="846" w:bottom="485" w:left="1440" w:header="0" w:footer="0" w:gutter="0"/>
          <w:cols w:space="0" w:equalWidth="0">
            <w:col w:w="9620"/>
          </w:cols>
          <w:docGrid w:linePitch="360"/>
        </w:sectPr>
      </w:pPr>
      <w:bookmarkStart w:id="0" w:name="_GoBack"/>
      <w:bookmarkEnd w:id="0"/>
    </w:p>
    <w:p w:rsidR="00066B70" w:rsidRDefault="00066B70" w:rsidP="00066B7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" w:name="page6"/>
      <w:bookmarkEnd w:id="1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Додаток №1</w:t>
      </w:r>
    </w:p>
    <w:p w:rsidR="00066B70" w:rsidRDefault="00066B70" w:rsidP="00066B7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6B70" w:rsidRDefault="00066B70" w:rsidP="00066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D6287F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Pr="00D628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6287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мунального закладу</w:t>
      </w:r>
    </w:p>
    <w:p w:rsidR="00066B70" w:rsidRDefault="00066B70" w:rsidP="00066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Олешкі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 заклад загальної середньої освіти №3»</w:t>
      </w:r>
    </w:p>
    <w:p w:rsidR="00066B70" w:rsidRPr="00FD6EBB" w:rsidRDefault="00066B70" w:rsidP="00066B7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ш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ої  ради Херсонської області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на 2020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66B70" w:rsidRPr="00461668" w:rsidRDefault="00066B70" w:rsidP="00066B70">
      <w:pPr>
        <w:spacing w:after="160" w:line="240" w:lineRule="auto"/>
        <w:rPr>
          <w:sz w:val="24"/>
          <w:szCs w:val="24"/>
          <w:lang w:val="uk-UA"/>
        </w:rPr>
      </w:pPr>
      <w:r w:rsidRPr="00565F4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Б</w:t>
      </w:r>
      <w:r w:rsidRPr="00565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Pr="00565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1668">
        <w:rPr>
          <w:rFonts w:ascii="Times New Roman" w:hAnsi="Times New Roman" w:cs="Times New Roman"/>
          <w:sz w:val="24"/>
          <w:szCs w:val="24"/>
          <w:lang w:val="uk-UA"/>
        </w:rPr>
        <w:t>(розроблено на основі</w:t>
      </w:r>
      <w:r w:rsidRPr="00461668">
        <w:rPr>
          <w:sz w:val="24"/>
          <w:szCs w:val="24"/>
          <w:lang w:val="uk-UA"/>
        </w:rPr>
        <w:t xml:space="preserve"> </w:t>
      </w:r>
      <w:r w:rsidRPr="00461668">
        <w:rPr>
          <w:rFonts w:ascii="Times New Roman" w:hAnsi="Times New Roman" w:cs="Times New Roman"/>
          <w:sz w:val="24"/>
          <w:szCs w:val="24"/>
          <w:lang w:val="uk-UA"/>
        </w:rPr>
        <w:t>Типової освітньої програми для закладів загальної середньої освіти (1-2 класи), розробленої під керівництвом О.Я. Савченко та затвердженою наказом МОН України від 08.10.2019 № 1272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066B70" w:rsidTr="00594334">
        <w:trPr>
          <w:trHeight w:val="323"/>
        </w:trPr>
        <w:tc>
          <w:tcPr>
            <w:tcW w:w="7933" w:type="dxa"/>
            <w:vMerge w:val="restart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66B70" w:rsidRDefault="00066B70" w:rsidP="00594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066B70" w:rsidTr="00594334">
        <w:trPr>
          <w:trHeight w:val="322"/>
        </w:trPr>
        <w:tc>
          <w:tcPr>
            <w:tcW w:w="7933" w:type="dxa"/>
            <w:vMerge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066B70" w:rsidRDefault="00066B70" w:rsidP="00594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</w:t>
            </w:r>
          </w:p>
        </w:tc>
      </w:tr>
      <w:tr w:rsidR="00066B70" w:rsidTr="00594334">
        <w:tc>
          <w:tcPr>
            <w:tcW w:w="9351" w:type="dxa"/>
            <w:gridSpan w:val="2"/>
          </w:tcPr>
          <w:p w:rsidR="00066B70" w:rsidRPr="00ED0862" w:rsidRDefault="00066B70" w:rsidP="0059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8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аріантний складник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, у тому числі: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Навчання грамоти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Іноземна мова (англійська)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досліджую світ (природнича, громадянська й  історична, соціаль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Фізична культура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66B70" w:rsidTr="00594334">
        <w:tc>
          <w:tcPr>
            <w:tcW w:w="7933" w:type="dxa"/>
            <w:shd w:val="clear" w:color="auto" w:fill="E3DED1" w:themeFill="background2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418" w:type="dxa"/>
            <w:shd w:val="clear" w:color="auto" w:fill="E3DED1" w:themeFill="background2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066B70" w:rsidTr="00594334">
        <w:tc>
          <w:tcPr>
            <w:tcW w:w="9351" w:type="dxa"/>
            <w:gridSpan w:val="2"/>
          </w:tcPr>
          <w:p w:rsidR="00066B70" w:rsidRPr="00ED0862" w:rsidRDefault="00066B70" w:rsidP="00594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08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тивний складник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66B70" w:rsidTr="00594334">
        <w:tc>
          <w:tcPr>
            <w:tcW w:w="7933" w:type="dxa"/>
            <w:shd w:val="clear" w:color="auto" w:fill="E3DED1" w:themeFill="background2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рі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ькість навчальних годин</w:t>
            </w:r>
          </w:p>
        </w:tc>
        <w:tc>
          <w:tcPr>
            <w:tcW w:w="1418" w:type="dxa"/>
            <w:shd w:val="clear" w:color="auto" w:fill="E3DED1" w:themeFill="background2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066B70" w:rsidTr="00594334">
        <w:tc>
          <w:tcPr>
            <w:tcW w:w="7933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о допустиме тижневе/ річне навчальне навантаження учня</w:t>
            </w:r>
          </w:p>
        </w:tc>
        <w:tc>
          <w:tcPr>
            <w:tcW w:w="1418" w:type="dxa"/>
          </w:tcPr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/700</w:t>
            </w:r>
          </w:p>
          <w:p w:rsidR="00066B70" w:rsidRDefault="00066B70" w:rsidP="005943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6B70" w:rsidRDefault="00066B70" w:rsidP="00066B7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72385">
        <w:rPr>
          <w:rFonts w:ascii="Times New Roman" w:hAnsi="Times New Roman" w:cs="Times New Roman"/>
          <w:i/>
          <w:sz w:val="24"/>
          <w:szCs w:val="28"/>
          <w:lang w:val="uk-UA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</w:p>
    <w:p w:rsidR="00066B70" w:rsidRPr="00720790" w:rsidRDefault="00066B70" w:rsidP="00066B7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6B70" w:rsidRDefault="00066B70" w:rsidP="00066B7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6B70" w:rsidRPr="00066B70" w:rsidRDefault="00066B70" w:rsidP="00066B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иректор закладу  освіти</w:t>
      </w:r>
      <w:r w:rsidRPr="00460D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вашкова 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94907" w:rsidRPr="00BE6717" w:rsidRDefault="00A94907" w:rsidP="00066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sectPr w:rsidR="00A94907" w:rsidRPr="00BE6717" w:rsidSect="007C5448">
          <w:pgSz w:w="11907" w:h="16839" w:code="9"/>
          <w:pgMar w:top="1134" w:right="850" w:bottom="1134" w:left="1701" w:header="284" w:footer="284" w:gutter="0"/>
          <w:cols w:space="708"/>
          <w:titlePg/>
          <w:docGrid w:linePitch="360"/>
        </w:sectPr>
      </w:pPr>
    </w:p>
    <w:p w:rsidR="00066B70" w:rsidRDefault="00066B70" w:rsidP="00066B7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№2</w:t>
      </w:r>
    </w:p>
    <w:p w:rsidR="00066B70" w:rsidRDefault="00066B70" w:rsidP="0087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7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D6287F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Pr="00D628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6287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мунального закладу</w:t>
      </w:r>
    </w:p>
    <w:p w:rsidR="00871CEF" w:rsidRDefault="00871CEF" w:rsidP="0087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Олешкі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 заклад загальної середньої освіти №3»</w:t>
      </w:r>
    </w:p>
    <w:p w:rsidR="00871CEF" w:rsidRPr="00FD6EBB" w:rsidRDefault="00871CEF" w:rsidP="00871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ш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ої  ради Херсонської області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на 2020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FD6E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B165A" w:rsidRDefault="00871CEF" w:rsidP="00DB1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B165A">
        <w:rPr>
          <w:rFonts w:ascii="Times New Roman" w:hAnsi="Times New Roman" w:cs="Times New Roman"/>
          <w:b/>
          <w:sz w:val="28"/>
          <w:szCs w:val="28"/>
          <w:lang w:val="uk-UA"/>
        </w:rPr>
        <w:t>-А</w:t>
      </w:r>
      <w:r w:rsidRPr="00565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Pr="00565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65A">
        <w:rPr>
          <w:rFonts w:ascii="Times New Roman" w:hAnsi="Times New Roman" w:cs="Times New Roman"/>
          <w:sz w:val="24"/>
          <w:szCs w:val="24"/>
          <w:lang w:val="uk-UA"/>
        </w:rPr>
        <w:t>(розроблено на основі Типової освітньої програми для 3-4 класів закладів загальної середньої освіти,  розробленої під керівництвом О.Я. Савченко</w:t>
      </w:r>
    </w:p>
    <w:p w:rsidR="00871CEF" w:rsidRDefault="00871CEF" w:rsidP="00DB1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165A">
        <w:rPr>
          <w:rFonts w:ascii="Times New Roman" w:hAnsi="Times New Roman" w:cs="Times New Roman"/>
          <w:sz w:val="24"/>
          <w:szCs w:val="24"/>
          <w:lang w:val="uk-UA"/>
        </w:rPr>
        <w:t xml:space="preserve"> (3-4 клас) (наказ Міністерства освіти і науки  України від 08.10.2019 № 1273).</w:t>
      </w:r>
    </w:p>
    <w:p w:rsidR="00DB165A" w:rsidRDefault="00DB165A" w:rsidP="00DB1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165A" w:rsidRPr="00DB165A" w:rsidRDefault="00DB165A" w:rsidP="00DB1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610" w:type="dxa"/>
        <w:tblLook w:val="04A0" w:firstRow="1" w:lastRow="0" w:firstColumn="1" w:lastColumn="0" w:noHBand="0" w:noVBand="1"/>
      </w:tblPr>
      <w:tblGrid>
        <w:gridCol w:w="5637"/>
        <w:gridCol w:w="2126"/>
        <w:gridCol w:w="1847"/>
      </w:tblGrid>
      <w:tr w:rsidR="00871CEF" w:rsidTr="00DB165A">
        <w:trPr>
          <w:trHeight w:val="323"/>
        </w:trPr>
        <w:tc>
          <w:tcPr>
            <w:tcW w:w="5637" w:type="dxa"/>
            <w:vMerge w:val="restart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973" w:type="dxa"/>
            <w:gridSpan w:val="2"/>
          </w:tcPr>
          <w:p w:rsidR="00871CEF" w:rsidRPr="00DB165A" w:rsidRDefault="00871CEF" w:rsidP="00461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871CEF" w:rsidTr="00DB165A">
        <w:trPr>
          <w:trHeight w:val="322"/>
        </w:trPr>
        <w:tc>
          <w:tcPr>
            <w:tcW w:w="5637" w:type="dxa"/>
            <w:vMerge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71CEF" w:rsidRPr="00DB165A" w:rsidRDefault="00871CEF" w:rsidP="00461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871CEF" w:rsidTr="00DB165A">
        <w:tc>
          <w:tcPr>
            <w:tcW w:w="9610" w:type="dxa"/>
            <w:gridSpan w:val="3"/>
          </w:tcPr>
          <w:p w:rsidR="00871CEF" w:rsidRPr="00DB165A" w:rsidRDefault="00871CEF" w:rsidP="004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аріантний складник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, у тому числі: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7" w:type="dxa"/>
            <w:vMerge w:val="restart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CEF" w:rsidTr="00DB165A">
        <w:tc>
          <w:tcPr>
            <w:tcW w:w="5637" w:type="dxa"/>
          </w:tcPr>
          <w:p w:rsidR="00871CEF" w:rsidRPr="00DB165A" w:rsidRDefault="00DB165A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871CEF"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7" w:type="dxa"/>
            <w:vMerge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CEF" w:rsidTr="00DB165A">
        <w:tc>
          <w:tcPr>
            <w:tcW w:w="5637" w:type="dxa"/>
          </w:tcPr>
          <w:p w:rsidR="00871CEF" w:rsidRPr="00DB165A" w:rsidRDefault="00DB165A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871CEF"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7" w:type="dxa"/>
            <w:vMerge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Фізична культура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71CEF" w:rsidTr="00DB165A">
        <w:tc>
          <w:tcPr>
            <w:tcW w:w="5637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2126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47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871CEF" w:rsidTr="00DB165A">
        <w:tc>
          <w:tcPr>
            <w:tcW w:w="9610" w:type="dxa"/>
            <w:gridSpan w:val="3"/>
          </w:tcPr>
          <w:p w:rsidR="00871CEF" w:rsidRPr="00DB165A" w:rsidRDefault="00871CEF" w:rsidP="0046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71CEF" w:rsidTr="00DB165A">
        <w:tc>
          <w:tcPr>
            <w:tcW w:w="5637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ічна</w:t>
            </w:r>
            <w:proofErr w:type="spellEnd"/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навчальних годин</w:t>
            </w:r>
          </w:p>
        </w:tc>
        <w:tc>
          <w:tcPr>
            <w:tcW w:w="2126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47" w:type="dxa"/>
            <w:shd w:val="clear" w:color="auto" w:fill="E3DED1" w:themeFill="background2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871CEF" w:rsidTr="00DB165A">
        <w:tc>
          <w:tcPr>
            <w:tcW w:w="563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/ річне навчальне навантаження учня</w:t>
            </w:r>
          </w:p>
        </w:tc>
        <w:tc>
          <w:tcPr>
            <w:tcW w:w="2126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805</w:t>
            </w:r>
          </w:p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805</w:t>
            </w:r>
          </w:p>
          <w:p w:rsidR="00871CEF" w:rsidRPr="00DB165A" w:rsidRDefault="00871CEF" w:rsidP="00461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CEF" w:rsidRPr="00272385" w:rsidRDefault="00871CEF" w:rsidP="00DB165A">
      <w:pPr>
        <w:spacing w:after="0" w:line="24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272385">
        <w:rPr>
          <w:rFonts w:ascii="Times New Roman" w:hAnsi="Times New Roman" w:cs="Times New Roman"/>
          <w:i/>
          <w:sz w:val="24"/>
          <w:szCs w:val="28"/>
          <w:lang w:val="uk-UA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</w:p>
    <w:p w:rsidR="00871CEF" w:rsidRDefault="00871CEF" w:rsidP="00871CEF">
      <w:pPr>
        <w:rPr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71C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Директор закладу  освіти</w:t>
      </w:r>
      <w:r w:rsidRPr="00460D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вашкова А.В.</w:t>
      </w:r>
    </w:p>
    <w:p w:rsidR="00871CEF" w:rsidRDefault="00871CEF" w:rsidP="00871CE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CEF" w:rsidRDefault="00871CEF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5A" w:rsidRDefault="00DB165A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65A" w:rsidRDefault="00DB165A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06A" w:rsidRDefault="007F506A" w:rsidP="007F506A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</w:t>
      </w:r>
      <w:r w:rsidR="00DF4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</w:t>
      </w:r>
      <w:r w:rsidR="00DF4E72">
        <w:rPr>
          <w:rFonts w:ascii="Times New Roman" w:hAnsi="Times New Roman" w:cs="Times New Roman"/>
          <w:b/>
          <w:i/>
          <w:sz w:val="28"/>
          <w:szCs w:val="28"/>
          <w:lang w:val="uk-UA"/>
        </w:rPr>
        <w:t>ок №3</w:t>
      </w:r>
    </w:p>
    <w:p w:rsidR="00DB165A" w:rsidRDefault="00DB165A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Pr="00467EE9" w:rsidRDefault="00882CE7" w:rsidP="00882CE7">
      <w:pPr>
        <w:rPr>
          <w:lang w:val="uk-UA"/>
        </w:rPr>
      </w:pPr>
    </w:p>
    <w:p w:rsidR="00467EE9" w:rsidRDefault="00467EE9" w:rsidP="00467EE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дивідуаль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мунального закладу</w:t>
      </w:r>
    </w:p>
    <w:p w:rsidR="00467EE9" w:rsidRDefault="00467EE9" w:rsidP="00467EE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Олешківський заклад загальної середньої освіти №3»</w:t>
      </w:r>
    </w:p>
    <w:p w:rsidR="00467EE9" w:rsidRDefault="00467EE9" w:rsidP="00467EE9">
      <w:pPr>
        <w:pStyle w:val="a5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леш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ної  ради Херсонської області  на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67EE9" w:rsidRDefault="00467EE9" w:rsidP="00467EE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карц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а, 3 Б клас</w:t>
      </w:r>
    </w:p>
    <w:p w:rsidR="00467EE9" w:rsidRDefault="00467EE9" w:rsidP="00467EE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ітей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.пору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легкого ступеня,Наказ МОН України №467 від 01.04.2020р.)</w:t>
      </w:r>
    </w:p>
    <w:p w:rsidR="00467EE9" w:rsidRDefault="00467EE9" w:rsidP="00467EE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Style w:val="a3"/>
        <w:tblW w:w="8567" w:type="dxa"/>
        <w:jc w:val="center"/>
        <w:tblLook w:val="04A0" w:firstRow="1" w:lastRow="0" w:firstColumn="1" w:lastColumn="0" w:noHBand="0" w:noVBand="1"/>
      </w:tblPr>
      <w:tblGrid>
        <w:gridCol w:w="3971"/>
        <w:gridCol w:w="3432"/>
        <w:gridCol w:w="1164"/>
      </w:tblGrid>
      <w:tr w:rsidR="00467EE9" w:rsidTr="00467EE9">
        <w:trPr>
          <w:trHeight w:val="250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67EE9" w:rsidTr="00467EE9">
        <w:trPr>
          <w:trHeight w:val="323"/>
          <w:jc w:val="center"/>
        </w:trPr>
        <w:tc>
          <w:tcPr>
            <w:tcW w:w="3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67EE9" w:rsidTr="00467EE9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tabs>
                <w:tab w:val="right" w:pos="306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67EE9" w:rsidRDefault="00467EE9">
            <w:pPr>
              <w:tabs>
                <w:tab w:val="right" w:pos="306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7EE9" w:rsidTr="00467EE9">
        <w:trPr>
          <w:trHeight w:val="197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467EE9" w:rsidTr="00467EE9">
        <w:trPr>
          <w:trHeight w:val="187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дн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соціальна  і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'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7EE9" w:rsidTr="00467EE9">
        <w:trPr>
          <w:trHeight w:val="222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7EE9" w:rsidTr="00467EE9">
        <w:trPr>
          <w:trHeight w:val="457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7EE9" w:rsidTr="00467EE9">
        <w:trPr>
          <w:trHeight w:val="654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тегрований курс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</w:p>
        </w:tc>
      </w:tr>
      <w:tr w:rsidR="00467EE9" w:rsidTr="00467EE9">
        <w:trPr>
          <w:trHeight w:val="612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на</w:t>
            </w: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67EE9" w:rsidTr="00467EE9">
        <w:trPr>
          <w:trHeight w:val="199"/>
          <w:jc w:val="center"/>
        </w:trPr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67EE9" w:rsidTr="00467EE9">
        <w:trPr>
          <w:trHeight w:val="328"/>
          <w:jc w:val="center"/>
        </w:trPr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DED1" w:themeFill="background2"/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DED1" w:themeFill="background2"/>
            <w:hideMark/>
          </w:tcPr>
          <w:p w:rsidR="00467EE9" w:rsidRDefault="00467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 год.</w:t>
            </w:r>
          </w:p>
        </w:tc>
      </w:tr>
    </w:tbl>
    <w:p w:rsidR="00467EE9" w:rsidRDefault="00467EE9" w:rsidP="00467EE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7EE9" w:rsidRDefault="00467EE9" w:rsidP="00467E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467EE9" w:rsidP="00467EE9"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иректор закладу освіти                                        А.В. Івашкова</w:t>
      </w:r>
    </w:p>
    <w:p w:rsidR="00882CE7" w:rsidRDefault="00882CE7" w:rsidP="00882CE7">
      <w:pPr>
        <w:rPr>
          <w:lang w:val="uk-UA"/>
        </w:rPr>
      </w:pPr>
    </w:p>
    <w:p w:rsidR="00963A80" w:rsidRDefault="00963A80" w:rsidP="00882CE7">
      <w:pPr>
        <w:rPr>
          <w:lang w:val="uk-UA"/>
        </w:rPr>
      </w:pPr>
    </w:p>
    <w:p w:rsidR="00882CE7" w:rsidRDefault="00882CE7" w:rsidP="00882CE7">
      <w:pPr>
        <w:pStyle w:val="a5"/>
        <w:rPr>
          <w:lang w:val="uk-UA"/>
        </w:rPr>
      </w:pPr>
    </w:p>
    <w:p w:rsidR="00882CE7" w:rsidRDefault="00882CE7" w:rsidP="00882CE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A80" w:rsidRPr="008D7E74" w:rsidRDefault="00963A80" w:rsidP="00963A80">
      <w:pPr>
        <w:rPr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CE7" w:rsidRPr="00587DB8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CE7" w:rsidRDefault="00882CE7" w:rsidP="00882C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CC1" w:rsidRDefault="00360CC1" w:rsidP="00360CC1">
      <w:pPr>
        <w:jc w:val="center"/>
        <w:rPr>
          <w:color w:val="FF0000"/>
          <w:lang w:val="uk-UA"/>
        </w:rPr>
      </w:pPr>
    </w:p>
    <w:p w:rsidR="00360CC1" w:rsidRDefault="00360CC1" w:rsidP="00360C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360CC1" w:rsidRDefault="00360CC1" w:rsidP="00360CC1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60CC1" w:rsidRDefault="00360CC1" w:rsidP="00360CC1">
      <w:pPr>
        <w:rPr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82CE7" w:rsidRDefault="00882CE7" w:rsidP="00882CE7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882CE7" w:rsidSect="00DF4E72">
      <w:headerReference w:type="default" r:id="rId10"/>
      <w:pgSz w:w="11906" w:h="16838"/>
      <w:pgMar w:top="709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E2" w:rsidRDefault="008817E2" w:rsidP="004D050A">
      <w:pPr>
        <w:spacing w:after="0" w:line="240" w:lineRule="auto"/>
      </w:pPr>
      <w:r>
        <w:separator/>
      </w:r>
    </w:p>
  </w:endnote>
  <w:endnote w:type="continuationSeparator" w:id="0">
    <w:p w:rsidR="008817E2" w:rsidRDefault="008817E2" w:rsidP="004D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E2" w:rsidRDefault="008817E2" w:rsidP="004D050A">
      <w:pPr>
        <w:spacing w:after="0" w:line="240" w:lineRule="auto"/>
      </w:pPr>
      <w:r>
        <w:separator/>
      </w:r>
    </w:p>
  </w:footnote>
  <w:footnote w:type="continuationSeparator" w:id="0">
    <w:p w:rsidR="008817E2" w:rsidRDefault="008817E2" w:rsidP="004D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1526"/>
      <w:docPartObj>
        <w:docPartGallery w:val="Page Numbers (Top of Page)"/>
        <w:docPartUnique/>
      </w:docPartObj>
    </w:sdtPr>
    <w:sdtEndPr/>
    <w:sdtContent>
      <w:p w:rsidR="00B71757" w:rsidRDefault="00B717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1757" w:rsidRDefault="00B717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379825"/>
      <w:docPartObj>
        <w:docPartGallery w:val="Page Numbers (Top of Page)"/>
        <w:docPartUnique/>
      </w:docPartObj>
    </w:sdtPr>
    <w:sdtEndPr/>
    <w:sdtContent>
      <w:p w:rsidR="00B71757" w:rsidRDefault="00B717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E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1757" w:rsidRDefault="00B717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CC101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43F18422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2106B"/>
    <w:multiLevelType w:val="hybridMultilevel"/>
    <w:tmpl w:val="5DC2647E"/>
    <w:lvl w:ilvl="0" w:tplc="EDF46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C2F79"/>
    <w:multiLevelType w:val="hybridMultilevel"/>
    <w:tmpl w:val="26AA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0696"/>
    <w:multiLevelType w:val="hybridMultilevel"/>
    <w:tmpl w:val="C0169F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331A"/>
    <w:multiLevelType w:val="hybridMultilevel"/>
    <w:tmpl w:val="7986AC9C"/>
    <w:lvl w:ilvl="0" w:tplc="692E6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538A"/>
    <w:multiLevelType w:val="hybridMultilevel"/>
    <w:tmpl w:val="1EFE75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143746B"/>
    <w:multiLevelType w:val="hybridMultilevel"/>
    <w:tmpl w:val="DE46DC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B177CB"/>
    <w:multiLevelType w:val="hybridMultilevel"/>
    <w:tmpl w:val="DC483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F43B12"/>
    <w:multiLevelType w:val="hybridMultilevel"/>
    <w:tmpl w:val="C09E27C6"/>
    <w:lvl w:ilvl="0" w:tplc="FC4C9C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6363BFA"/>
    <w:multiLevelType w:val="hybridMultilevel"/>
    <w:tmpl w:val="678607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D117D6"/>
    <w:multiLevelType w:val="hybridMultilevel"/>
    <w:tmpl w:val="7D28D4F2"/>
    <w:lvl w:ilvl="0" w:tplc="59BE2310">
      <w:start w:val="6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8A519E"/>
    <w:multiLevelType w:val="hybridMultilevel"/>
    <w:tmpl w:val="CCEC09CA"/>
    <w:lvl w:ilvl="0" w:tplc="0106891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0C11BF"/>
    <w:multiLevelType w:val="hybridMultilevel"/>
    <w:tmpl w:val="B32883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5C14E9"/>
    <w:multiLevelType w:val="hybridMultilevel"/>
    <w:tmpl w:val="B15ED7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26D16"/>
    <w:multiLevelType w:val="hybridMultilevel"/>
    <w:tmpl w:val="5476AC1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8C7E0B"/>
    <w:multiLevelType w:val="hybridMultilevel"/>
    <w:tmpl w:val="44361C28"/>
    <w:lvl w:ilvl="0" w:tplc="CE7AB8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DFB27E6"/>
    <w:multiLevelType w:val="hybridMultilevel"/>
    <w:tmpl w:val="BBF08048"/>
    <w:lvl w:ilvl="0" w:tplc="843A1840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8A10A2"/>
    <w:multiLevelType w:val="hybridMultilevel"/>
    <w:tmpl w:val="63F8950A"/>
    <w:lvl w:ilvl="0" w:tplc="9A4A93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0DB8"/>
    <w:multiLevelType w:val="hybridMultilevel"/>
    <w:tmpl w:val="E626C0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9B32F8"/>
    <w:multiLevelType w:val="hybridMultilevel"/>
    <w:tmpl w:val="E998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30D1F"/>
    <w:multiLevelType w:val="hybridMultilevel"/>
    <w:tmpl w:val="B02637A2"/>
    <w:lvl w:ilvl="0" w:tplc="DD9AE3FA">
      <w:start w:val="25"/>
      <w:numFmt w:val="bullet"/>
      <w:lvlText w:val="-"/>
      <w:lvlJc w:val="left"/>
      <w:pPr>
        <w:ind w:left="14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38D92602"/>
    <w:multiLevelType w:val="hybridMultilevel"/>
    <w:tmpl w:val="A456F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70857"/>
    <w:multiLevelType w:val="hybridMultilevel"/>
    <w:tmpl w:val="4B321D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B46178"/>
    <w:multiLevelType w:val="hybridMultilevel"/>
    <w:tmpl w:val="C2DAC5CC"/>
    <w:lvl w:ilvl="0" w:tplc="B7B05C00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92F97"/>
    <w:multiLevelType w:val="hybridMultilevel"/>
    <w:tmpl w:val="C608D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C74AD"/>
    <w:multiLevelType w:val="hybridMultilevel"/>
    <w:tmpl w:val="EA3EE8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DE545B"/>
    <w:multiLevelType w:val="hybridMultilevel"/>
    <w:tmpl w:val="BBBC9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203699"/>
    <w:multiLevelType w:val="hybridMultilevel"/>
    <w:tmpl w:val="73E8F730"/>
    <w:lvl w:ilvl="0" w:tplc="82C8C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0E60F5"/>
    <w:multiLevelType w:val="hybridMultilevel"/>
    <w:tmpl w:val="AB6E3A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702017"/>
    <w:multiLevelType w:val="hybridMultilevel"/>
    <w:tmpl w:val="AA6C7E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4656D"/>
    <w:multiLevelType w:val="hybridMultilevel"/>
    <w:tmpl w:val="972C1D64"/>
    <w:lvl w:ilvl="0" w:tplc="18109A9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5A092E"/>
    <w:multiLevelType w:val="hybridMultilevel"/>
    <w:tmpl w:val="9C2CB76E"/>
    <w:lvl w:ilvl="0" w:tplc="625E231E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8C7228"/>
    <w:multiLevelType w:val="hybridMultilevel"/>
    <w:tmpl w:val="91B2BF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006FFC"/>
    <w:multiLevelType w:val="hybridMultilevel"/>
    <w:tmpl w:val="2CE81C50"/>
    <w:lvl w:ilvl="0" w:tplc="475E65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C1E"/>
    <w:multiLevelType w:val="hybridMultilevel"/>
    <w:tmpl w:val="2B0EFD6C"/>
    <w:lvl w:ilvl="0" w:tplc="FCA84C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CA84C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51BC4"/>
    <w:multiLevelType w:val="hybridMultilevel"/>
    <w:tmpl w:val="C69CF3CE"/>
    <w:lvl w:ilvl="0" w:tplc="69625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D1168"/>
    <w:multiLevelType w:val="hybridMultilevel"/>
    <w:tmpl w:val="9F54D57A"/>
    <w:lvl w:ilvl="0" w:tplc="5A2CC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0191"/>
    <w:multiLevelType w:val="hybridMultilevel"/>
    <w:tmpl w:val="774AC9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5"/>
  </w:num>
  <w:num w:numId="4">
    <w:abstractNumId w:val="11"/>
  </w:num>
  <w:num w:numId="5">
    <w:abstractNumId w:val="6"/>
  </w:num>
  <w:num w:numId="6">
    <w:abstractNumId w:val="32"/>
  </w:num>
  <w:num w:numId="7">
    <w:abstractNumId w:val="26"/>
  </w:num>
  <w:num w:numId="8">
    <w:abstractNumId w:val="30"/>
  </w:num>
  <w:num w:numId="9">
    <w:abstractNumId w:val="4"/>
  </w:num>
  <w:num w:numId="10">
    <w:abstractNumId w:val="23"/>
  </w:num>
  <w:num w:numId="11">
    <w:abstractNumId w:val="15"/>
  </w:num>
  <w:num w:numId="12">
    <w:abstractNumId w:val="10"/>
  </w:num>
  <w:num w:numId="13">
    <w:abstractNumId w:val="25"/>
  </w:num>
  <w:num w:numId="14">
    <w:abstractNumId w:val="29"/>
  </w:num>
  <w:num w:numId="15">
    <w:abstractNumId w:val="13"/>
  </w:num>
  <w:num w:numId="16">
    <w:abstractNumId w:val="22"/>
  </w:num>
  <w:num w:numId="17">
    <w:abstractNumId w:val="14"/>
  </w:num>
  <w:num w:numId="18">
    <w:abstractNumId w:val="27"/>
  </w:num>
  <w:num w:numId="19">
    <w:abstractNumId w:val="33"/>
  </w:num>
  <w:num w:numId="20">
    <w:abstractNumId w:val="38"/>
  </w:num>
  <w:num w:numId="21">
    <w:abstractNumId w:val="7"/>
  </w:num>
  <w:num w:numId="22">
    <w:abstractNumId w:val="19"/>
  </w:num>
  <w:num w:numId="23">
    <w:abstractNumId w:val="8"/>
  </w:num>
  <w:num w:numId="24">
    <w:abstractNumId w:val="2"/>
  </w:num>
  <w:num w:numId="25">
    <w:abstractNumId w:val="31"/>
  </w:num>
  <w:num w:numId="26">
    <w:abstractNumId w:val="12"/>
  </w:num>
  <w:num w:numId="27">
    <w:abstractNumId w:val="3"/>
  </w:num>
  <w:num w:numId="28">
    <w:abstractNumId w:val="36"/>
  </w:num>
  <w:num w:numId="29">
    <w:abstractNumId w:val="35"/>
  </w:num>
  <w:num w:numId="30">
    <w:abstractNumId w:val="28"/>
  </w:num>
  <w:num w:numId="31">
    <w:abstractNumId w:val="17"/>
  </w:num>
  <w:num w:numId="32">
    <w:abstractNumId w:val="21"/>
  </w:num>
  <w:num w:numId="33">
    <w:abstractNumId w:val="16"/>
  </w:num>
  <w:num w:numId="34">
    <w:abstractNumId w:val="20"/>
  </w:num>
  <w:num w:numId="35">
    <w:abstractNumId w:val="9"/>
  </w:num>
  <w:num w:numId="36">
    <w:abstractNumId w:val="18"/>
  </w:num>
  <w:num w:numId="37">
    <w:abstractNumId w:val="24"/>
  </w:num>
  <w:num w:numId="38">
    <w:abstractNumId w:val="0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06"/>
    <w:rsid w:val="00002458"/>
    <w:rsid w:val="000027C3"/>
    <w:rsid w:val="000077A5"/>
    <w:rsid w:val="00011A04"/>
    <w:rsid w:val="00022AD6"/>
    <w:rsid w:val="000237EB"/>
    <w:rsid w:val="00024C57"/>
    <w:rsid w:val="00031524"/>
    <w:rsid w:val="0003331A"/>
    <w:rsid w:val="00035A31"/>
    <w:rsid w:val="000365F6"/>
    <w:rsid w:val="00050835"/>
    <w:rsid w:val="00053192"/>
    <w:rsid w:val="00055B0E"/>
    <w:rsid w:val="00056928"/>
    <w:rsid w:val="00066B70"/>
    <w:rsid w:val="000808D1"/>
    <w:rsid w:val="000907C7"/>
    <w:rsid w:val="00092D43"/>
    <w:rsid w:val="00097F4B"/>
    <w:rsid w:val="000A05A8"/>
    <w:rsid w:val="000A6C99"/>
    <w:rsid w:val="000B1FFA"/>
    <w:rsid w:val="000B2CF6"/>
    <w:rsid w:val="000B2F8B"/>
    <w:rsid w:val="000B364E"/>
    <w:rsid w:val="000B5D35"/>
    <w:rsid w:val="000C2266"/>
    <w:rsid w:val="000D0BB5"/>
    <w:rsid w:val="000D225A"/>
    <w:rsid w:val="000D5E6B"/>
    <w:rsid w:val="000D75C9"/>
    <w:rsid w:val="000E0542"/>
    <w:rsid w:val="000E0D7C"/>
    <w:rsid w:val="000E1F9F"/>
    <w:rsid w:val="000E3702"/>
    <w:rsid w:val="000E3FD6"/>
    <w:rsid w:val="000F15AF"/>
    <w:rsid w:val="00101557"/>
    <w:rsid w:val="0010741E"/>
    <w:rsid w:val="00111A90"/>
    <w:rsid w:val="001303F9"/>
    <w:rsid w:val="00130AC3"/>
    <w:rsid w:val="00143708"/>
    <w:rsid w:val="00150426"/>
    <w:rsid w:val="00150DE3"/>
    <w:rsid w:val="00154875"/>
    <w:rsid w:val="001613D1"/>
    <w:rsid w:val="00170DEF"/>
    <w:rsid w:val="00181D95"/>
    <w:rsid w:val="001918A3"/>
    <w:rsid w:val="001931DC"/>
    <w:rsid w:val="001966AA"/>
    <w:rsid w:val="001B20FC"/>
    <w:rsid w:val="001B295D"/>
    <w:rsid w:val="001B2BF0"/>
    <w:rsid w:val="001C0395"/>
    <w:rsid w:val="001C32BB"/>
    <w:rsid w:val="001C698E"/>
    <w:rsid w:val="001D7036"/>
    <w:rsid w:val="001F39B3"/>
    <w:rsid w:val="001F3A61"/>
    <w:rsid w:val="001F4EFA"/>
    <w:rsid w:val="00203171"/>
    <w:rsid w:val="002122A6"/>
    <w:rsid w:val="00242BCF"/>
    <w:rsid w:val="00255707"/>
    <w:rsid w:val="00261457"/>
    <w:rsid w:val="00272385"/>
    <w:rsid w:val="00277FE1"/>
    <w:rsid w:val="00283B2D"/>
    <w:rsid w:val="00287489"/>
    <w:rsid w:val="002978C6"/>
    <w:rsid w:val="002A6AD3"/>
    <w:rsid w:val="002B0973"/>
    <w:rsid w:val="002C051F"/>
    <w:rsid w:val="002D23ED"/>
    <w:rsid w:val="002D4B26"/>
    <w:rsid w:val="002E196E"/>
    <w:rsid w:val="002E579E"/>
    <w:rsid w:val="002E57C1"/>
    <w:rsid w:val="002F1B14"/>
    <w:rsid w:val="002F7AF3"/>
    <w:rsid w:val="0030228E"/>
    <w:rsid w:val="00303EAF"/>
    <w:rsid w:val="0030532A"/>
    <w:rsid w:val="0031659B"/>
    <w:rsid w:val="00323393"/>
    <w:rsid w:val="00327F3E"/>
    <w:rsid w:val="00330A71"/>
    <w:rsid w:val="003361BC"/>
    <w:rsid w:val="00341B47"/>
    <w:rsid w:val="003546DF"/>
    <w:rsid w:val="00360CC1"/>
    <w:rsid w:val="0037388F"/>
    <w:rsid w:val="00373C46"/>
    <w:rsid w:val="003907C6"/>
    <w:rsid w:val="00390A32"/>
    <w:rsid w:val="003934D6"/>
    <w:rsid w:val="00397BFE"/>
    <w:rsid w:val="003A4322"/>
    <w:rsid w:val="003C2488"/>
    <w:rsid w:val="003C78E6"/>
    <w:rsid w:val="003E57EB"/>
    <w:rsid w:val="003E60D2"/>
    <w:rsid w:val="003E7B27"/>
    <w:rsid w:val="004076A1"/>
    <w:rsid w:val="00412BCD"/>
    <w:rsid w:val="004133C5"/>
    <w:rsid w:val="00415047"/>
    <w:rsid w:val="004153EA"/>
    <w:rsid w:val="00427518"/>
    <w:rsid w:val="00427E4B"/>
    <w:rsid w:val="00433A0B"/>
    <w:rsid w:val="00461668"/>
    <w:rsid w:val="00465008"/>
    <w:rsid w:val="00467EE9"/>
    <w:rsid w:val="00472344"/>
    <w:rsid w:val="00472560"/>
    <w:rsid w:val="004740C0"/>
    <w:rsid w:val="00480744"/>
    <w:rsid w:val="004849F6"/>
    <w:rsid w:val="00484B99"/>
    <w:rsid w:val="0049400C"/>
    <w:rsid w:val="004B31B0"/>
    <w:rsid w:val="004B78A3"/>
    <w:rsid w:val="004C12EA"/>
    <w:rsid w:val="004C293E"/>
    <w:rsid w:val="004C5C03"/>
    <w:rsid w:val="004C65DC"/>
    <w:rsid w:val="004C687C"/>
    <w:rsid w:val="004D050A"/>
    <w:rsid w:val="004D531E"/>
    <w:rsid w:val="004E5C67"/>
    <w:rsid w:val="004F7487"/>
    <w:rsid w:val="0050381A"/>
    <w:rsid w:val="00504FB1"/>
    <w:rsid w:val="00510042"/>
    <w:rsid w:val="005105C0"/>
    <w:rsid w:val="00514C89"/>
    <w:rsid w:val="00526DCC"/>
    <w:rsid w:val="00536140"/>
    <w:rsid w:val="00540995"/>
    <w:rsid w:val="00540A71"/>
    <w:rsid w:val="005517AB"/>
    <w:rsid w:val="005552CE"/>
    <w:rsid w:val="005558E8"/>
    <w:rsid w:val="0056205C"/>
    <w:rsid w:val="00570A29"/>
    <w:rsid w:val="00571EFA"/>
    <w:rsid w:val="005858FA"/>
    <w:rsid w:val="005973E0"/>
    <w:rsid w:val="005B7F5E"/>
    <w:rsid w:val="005C2E92"/>
    <w:rsid w:val="005C545D"/>
    <w:rsid w:val="005C5D59"/>
    <w:rsid w:val="005D1ADF"/>
    <w:rsid w:val="005D70CD"/>
    <w:rsid w:val="005E6C2A"/>
    <w:rsid w:val="005F2F46"/>
    <w:rsid w:val="005F2F9D"/>
    <w:rsid w:val="005F2FE2"/>
    <w:rsid w:val="005F5F7F"/>
    <w:rsid w:val="00601412"/>
    <w:rsid w:val="00611973"/>
    <w:rsid w:val="006126D5"/>
    <w:rsid w:val="00614008"/>
    <w:rsid w:val="0061752B"/>
    <w:rsid w:val="00621C32"/>
    <w:rsid w:val="00621EB2"/>
    <w:rsid w:val="00630E59"/>
    <w:rsid w:val="0063119A"/>
    <w:rsid w:val="00637202"/>
    <w:rsid w:val="00640336"/>
    <w:rsid w:val="0064766B"/>
    <w:rsid w:val="00653289"/>
    <w:rsid w:val="00654B87"/>
    <w:rsid w:val="00656F4D"/>
    <w:rsid w:val="00661B39"/>
    <w:rsid w:val="00671A51"/>
    <w:rsid w:val="00672443"/>
    <w:rsid w:val="00672CFA"/>
    <w:rsid w:val="006755CD"/>
    <w:rsid w:val="00682906"/>
    <w:rsid w:val="00686622"/>
    <w:rsid w:val="006949AF"/>
    <w:rsid w:val="006A0398"/>
    <w:rsid w:val="006A3F66"/>
    <w:rsid w:val="006C3A8F"/>
    <w:rsid w:val="006D0485"/>
    <w:rsid w:val="006D08DE"/>
    <w:rsid w:val="006D0F20"/>
    <w:rsid w:val="006D495A"/>
    <w:rsid w:val="006D7A08"/>
    <w:rsid w:val="006E1C00"/>
    <w:rsid w:val="006E79C6"/>
    <w:rsid w:val="006F2E11"/>
    <w:rsid w:val="00701AE0"/>
    <w:rsid w:val="00704F09"/>
    <w:rsid w:val="00712143"/>
    <w:rsid w:val="00714F05"/>
    <w:rsid w:val="00720790"/>
    <w:rsid w:val="00720E1D"/>
    <w:rsid w:val="007239A8"/>
    <w:rsid w:val="00731AE8"/>
    <w:rsid w:val="0073779C"/>
    <w:rsid w:val="00746053"/>
    <w:rsid w:val="00747502"/>
    <w:rsid w:val="007572D8"/>
    <w:rsid w:val="007672AF"/>
    <w:rsid w:val="00777DC7"/>
    <w:rsid w:val="00793AAB"/>
    <w:rsid w:val="007A1581"/>
    <w:rsid w:val="007B120B"/>
    <w:rsid w:val="007B3271"/>
    <w:rsid w:val="007C5448"/>
    <w:rsid w:val="007C5B78"/>
    <w:rsid w:val="007D29D3"/>
    <w:rsid w:val="007E0E3D"/>
    <w:rsid w:val="007F152B"/>
    <w:rsid w:val="007F4E66"/>
    <w:rsid w:val="007F506A"/>
    <w:rsid w:val="00810FF1"/>
    <w:rsid w:val="00812BF7"/>
    <w:rsid w:val="00813187"/>
    <w:rsid w:val="00816296"/>
    <w:rsid w:val="00823F62"/>
    <w:rsid w:val="00843245"/>
    <w:rsid w:val="00844F95"/>
    <w:rsid w:val="00845502"/>
    <w:rsid w:val="00871CEF"/>
    <w:rsid w:val="00877F28"/>
    <w:rsid w:val="008817E2"/>
    <w:rsid w:val="00881B33"/>
    <w:rsid w:val="00881E46"/>
    <w:rsid w:val="00882CE7"/>
    <w:rsid w:val="008946EA"/>
    <w:rsid w:val="008A39D7"/>
    <w:rsid w:val="008A78CD"/>
    <w:rsid w:val="008B011E"/>
    <w:rsid w:val="008E1D06"/>
    <w:rsid w:val="008F30DA"/>
    <w:rsid w:val="009030E0"/>
    <w:rsid w:val="00904339"/>
    <w:rsid w:val="00905446"/>
    <w:rsid w:val="00907099"/>
    <w:rsid w:val="00910820"/>
    <w:rsid w:val="009300B9"/>
    <w:rsid w:val="009344C6"/>
    <w:rsid w:val="009402BA"/>
    <w:rsid w:val="00940E83"/>
    <w:rsid w:val="009431B0"/>
    <w:rsid w:val="00947353"/>
    <w:rsid w:val="0095623B"/>
    <w:rsid w:val="00963A80"/>
    <w:rsid w:val="0097579E"/>
    <w:rsid w:val="00990A18"/>
    <w:rsid w:val="00991576"/>
    <w:rsid w:val="00994438"/>
    <w:rsid w:val="00994465"/>
    <w:rsid w:val="009A0C5D"/>
    <w:rsid w:val="009A48E8"/>
    <w:rsid w:val="009A5830"/>
    <w:rsid w:val="009A64CF"/>
    <w:rsid w:val="009A7437"/>
    <w:rsid w:val="009B2DC5"/>
    <w:rsid w:val="009B4E95"/>
    <w:rsid w:val="009C1494"/>
    <w:rsid w:val="009C1866"/>
    <w:rsid w:val="009D1947"/>
    <w:rsid w:val="009E4747"/>
    <w:rsid w:val="009F1037"/>
    <w:rsid w:val="009F14E1"/>
    <w:rsid w:val="009F18E9"/>
    <w:rsid w:val="00A00F31"/>
    <w:rsid w:val="00A13223"/>
    <w:rsid w:val="00A27E34"/>
    <w:rsid w:val="00A34A8F"/>
    <w:rsid w:val="00A3525A"/>
    <w:rsid w:val="00A36E73"/>
    <w:rsid w:val="00A40976"/>
    <w:rsid w:val="00A521BE"/>
    <w:rsid w:val="00A56FC1"/>
    <w:rsid w:val="00A577CC"/>
    <w:rsid w:val="00A611E0"/>
    <w:rsid w:val="00A63312"/>
    <w:rsid w:val="00A71EA8"/>
    <w:rsid w:val="00A762D4"/>
    <w:rsid w:val="00A76302"/>
    <w:rsid w:val="00A83A78"/>
    <w:rsid w:val="00A85AFF"/>
    <w:rsid w:val="00A85E5F"/>
    <w:rsid w:val="00A93783"/>
    <w:rsid w:val="00A94907"/>
    <w:rsid w:val="00A9722B"/>
    <w:rsid w:val="00A97AEB"/>
    <w:rsid w:val="00AA2A79"/>
    <w:rsid w:val="00AA3E81"/>
    <w:rsid w:val="00AA6415"/>
    <w:rsid w:val="00AB4220"/>
    <w:rsid w:val="00AC547D"/>
    <w:rsid w:val="00AD15D8"/>
    <w:rsid w:val="00AE4B5A"/>
    <w:rsid w:val="00AF0DEF"/>
    <w:rsid w:val="00AF392A"/>
    <w:rsid w:val="00B06084"/>
    <w:rsid w:val="00B146C0"/>
    <w:rsid w:val="00B15B07"/>
    <w:rsid w:val="00B2152B"/>
    <w:rsid w:val="00B221C9"/>
    <w:rsid w:val="00B2491A"/>
    <w:rsid w:val="00B257FD"/>
    <w:rsid w:val="00B26EDF"/>
    <w:rsid w:val="00B32980"/>
    <w:rsid w:val="00B4125C"/>
    <w:rsid w:val="00B41A56"/>
    <w:rsid w:val="00B44B0E"/>
    <w:rsid w:val="00B45D00"/>
    <w:rsid w:val="00B55B11"/>
    <w:rsid w:val="00B60A55"/>
    <w:rsid w:val="00B62D27"/>
    <w:rsid w:val="00B6717D"/>
    <w:rsid w:val="00B71757"/>
    <w:rsid w:val="00B749A9"/>
    <w:rsid w:val="00B82D63"/>
    <w:rsid w:val="00B86C3E"/>
    <w:rsid w:val="00B86DBB"/>
    <w:rsid w:val="00B87598"/>
    <w:rsid w:val="00B904A6"/>
    <w:rsid w:val="00B91B20"/>
    <w:rsid w:val="00B936E8"/>
    <w:rsid w:val="00BA31EC"/>
    <w:rsid w:val="00BA4807"/>
    <w:rsid w:val="00BA4E06"/>
    <w:rsid w:val="00BB476E"/>
    <w:rsid w:val="00BB4BCB"/>
    <w:rsid w:val="00BC6CC4"/>
    <w:rsid w:val="00BE0D89"/>
    <w:rsid w:val="00BE6717"/>
    <w:rsid w:val="00BF1253"/>
    <w:rsid w:val="00C02556"/>
    <w:rsid w:val="00C21C89"/>
    <w:rsid w:val="00C21F9F"/>
    <w:rsid w:val="00C23D3D"/>
    <w:rsid w:val="00C27D15"/>
    <w:rsid w:val="00C327B6"/>
    <w:rsid w:val="00C351E1"/>
    <w:rsid w:val="00C35317"/>
    <w:rsid w:val="00C37C29"/>
    <w:rsid w:val="00C5077D"/>
    <w:rsid w:val="00C5289F"/>
    <w:rsid w:val="00C53CB9"/>
    <w:rsid w:val="00C5609A"/>
    <w:rsid w:val="00C65573"/>
    <w:rsid w:val="00C66FC3"/>
    <w:rsid w:val="00C7019E"/>
    <w:rsid w:val="00C777B8"/>
    <w:rsid w:val="00C81366"/>
    <w:rsid w:val="00C81F3F"/>
    <w:rsid w:val="00C832BD"/>
    <w:rsid w:val="00C848CD"/>
    <w:rsid w:val="00C86AEC"/>
    <w:rsid w:val="00C879B8"/>
    <w:rsid w:val="00C92332"/>
    <w:rsid w:val="00CA5476"/>
    <w:rsid w:val="00CA6974"/>
    <w:rsid w:val="00CA7F3F"/>
    <w:rsid w:val="00CB070C"/>
    <w:rsid w:val="00CB2847"/>
    <w:rsid w:val="00CB29EB"/>
    <w:rsid w:val="00CB353F"/>
    <w:rsid w:val="00CB4CD4"/>
    <w:rsid w:val="00CB5224"/>
    <w:rsid w:val="00CC523D"/>
    <w:rsid w:val="00CE5934"/>
    <w:rsid w:val="00CF454F"/>
    <w:rsid w:val="00CF5B23"/>
    <w:rsid w:val="00CF70B3"/>
    <w:rsid w:val="00D06F47"/>
    <w:rsid w:val="00D1410D"/>
    <w:rsid w:val="00D14EE0"/>
    <w:rsid w:val="00D209C6"/>
    <w:rsid w:val="00D30956"/>
    <w:rsid w:val="00D408F4"/>
    <w:rsid w:val="00D45273"/>
    <w:rsid w:val="00D500D6"/>
    <w:rsid w:val="00D60DE5"/>
    <w:rsid w:val="00D77721"/>
    <w:rsid w:val="00D829E1"/>
    <w:rsid w:val="00D862EE"/>
    <w:rsid w:val="00D92FFC"/>
    <w:rsid w:val="00DA4C70"/>
    <w:rsid w:val="00DB165A"/>
    <w:rsid w:val="00DB6C76"/>
    <w:rsid w:val="00DF1782"/>
    <w:rsid w:val="00DF28BE"/>
    <w:rsid w:val="00DF3A98"/>
    <w:rsid w:val="00DF4E72"/>
    <w:rsid w:val="00DF5EFC"/>
    <w:rsid w:val="00DF7E5A"/>
    <w:rsid w:val="00E01412"/>
    <w:rsid w:val="00E15E05"/>
    <w:rsid w:val="00E23412"/>
    <w:rsid w:val="00E236A8"/>
    <w:rsid w:val="00E339AB"/>
    <w:rsid w:val="00E41DAC"/>
    <w:rsid w:val="00E43A6C"/>
    <w:rsid w:val="00E43F30"/>
    <w:rsid w:val="00E47142"/>
    <w:rsid w:val="00E476C4"/>
    <w:rsid w:val="00E5792B"/>
    <w:rsid w:val="00E71BE4"/>
    <w:rsid w:val="00E95ECB"/>
    <w:rsid w:val="00EB029A"/>
    <w:rsid w:val="00ED0691"/>
    <w:rsid w:val="00ED0862"/>
    <w:rsid w:val="00ED3C39"/>
    <w:rsid w:val="00ED4059"/>
    <w:rsid w:val="00ED626F"/>
    <w:rsid w:val="00EF7466"/>
    <w:rsid w:val="00F01C3F"/>
    <w:rsid w:val="00F0496A"/>
    <w:rsid w:val="00F12872"/>
    <w:rsid w:val="00F13335"/>
    <w:rsid w:val="00F20DC1"/>
    <w:rsid w:val="00F22237"/>
    <w:rsid w:val="00F23257"/>
    <w:rsid w:val="00F25545"/>
    <w:rsid w:val="00F313B8"/>
    <w:rsid w:val="00F33543"/>
    <w:rsid w:val="00F33A06"/>
    <w:rsid w:val="00F45779"/>
    <w:rsid w:val="00F5306A"/>
    <w:rsid w:val="00F54D06"/>
    <w:rsid w:val="00F65CAA"/>
    <w:rsid w:val="00F87579"/>
    <w:rsid w:val="00F90743"/>
    <w:rsid w:val="00F91AF5"/>
    <w:rsid w:val="00F97400"/>
    <w:rsid w:val="00F974A0"/>
    <w:rsid w:val="00F97529"/>
    <w:rsid w:val="00FA00C0"/>
    <w:rsid w:val="00FA3B52"/>
    <w:rsid w:val="00FB6E52"/>
    <w:rsid w:val="00FB7104"/>
    <w:rsid w:val="00FC3E79"/>
    <w:rsid w:val="00FD0188"/>
    <w:rsid w:val="00FD46E0"/>
    <w:rsid w:val="00FE62D9"/>
    <w:rsid w:val="00FF2C4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C0"/>
  </w:style>
  <w:style w:type="paragraph" w:styleId="1">
    <w:name w:val="heading 1"/>
    <w:basedOn w:val="a"/>
    <w:link w:val="10"/>
    <w:uiPriority w:val="9"/>
    <w:qFormat/>
    <w:rsid w:val="007E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2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50A"/>
  </w:style>
  <w:style w:type="paragraph" w:styleId="a7">
    <w:name w:val="footer"/>
    <w:basedOn w:val="a"/>
    <w:link w:val="a8"/>
    <w:uiPriority w:val="99"/>
    <w:unhideWhenUsed/>
    <w:rsid w:val="004D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50A"/>
  </w:style>
  <w:style w:type="character" w:styleId="a9">
    <w:name w:val="annotation reference"/>
    <w:basedOn w:val="a0"/>
    <w:uiPriority w:val="99"/>
    <w:semiHidden/>
    <w:unhideWhenUsed/>
    <w:rsid w:val="000315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5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5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5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5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3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1524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99"/>
    <w:qFormat/>
    <w:rsid w:val="00CB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Без интервала Знак"/>
    <w:basedOn w:val="a0"/>
    <w:link w:val="af0"/>
    <w:uiPriority w:val="1"/>
    <w:rsid w:val="00CB29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rsid w:val="0071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semiHidden/>
    <w:unhideWhenUsed/>
    <w:rsid w:val="007E0E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BA48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C0"/>
  </w:style>
  <w:style w:type="paragraph" w:styleId="1">
    <w:name w:val="heading 1"/>
    <w:basedOn w:val="a"/>
    <w:link w:val="10"/>
    <w:uiPriority w:val="9"/>
    <w:qFormat/>
    <w:rsid w:val="007E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2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50A"/>
  </w:style>
  <w:style w:type="paragraph" w:styleId="a7">
    <w:name w:val="footer"/>
    <w:basedOn w:val="a"/>
    <w:link w:val="a8"/>
    <w:uiPriority w:val="99"/>
    <w:unhideWhenUsed/>
    <w:rsid w:val="004D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50A"/>
  </w:style>
  <w:style w:type="character" w:styleId="a9">
    <w:name w:val="annotation reference"/>
    <w:basedOn w:val="a0"/>
    <w:uiPriority w:val="99"/>
    <w:semiHidden/>
    <w:unhideWhenUsed/>
    <w:rsid w:val="000315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5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5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5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52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3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1524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99"/>
    <w:qFormat/>
    <w:rsid w:val="00CB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1">
    <w:name w:val="Без интервала Знак"/>
    <w:basedOn w:val="a0"/>
    <w:link w:val="af0"/>
    <w:uiPriority w:val="1"/>
    <w:rsid w:val="00CB29E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semiHidden/>
    <w:rsid w:val="0071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3">
    <w:name w:val="Hyperlink"/>
    <w:basedOn w:val="a0"/>
    <w:uiPriority w:val="99"/>
    <w:semiHidden/>
    <w:unhideWhenUsed/>
    <w:rsid w:val="007E0E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BA4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AA99-5751-43CF-9CE5-9EF6B663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27</cp:revision>
  <dcterms:created xsi:type="dcterms:W3CDTF">2020-08-19T03:03:00Z</dcterms:created>
  <dcterms:modified xsi:type="dcterms:W3CDTF">2020-10-09T09:00:00Z</dcterms:modified>
</cp:coreProperties>
</file>